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2BE8" w14:textId="77777777"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14:paraId="72A11F25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14:paraId="2A34D3AA" w14:textId="77777777"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14:paraId="47A8F919" w14:textId="77777777"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14:paraId="36666489" w14:textId="436A6F9A" w:rsidR="00AE5BB9" w:rsidRPr="00495CE4" w:rsidRDefault="00271054" w:rsidP="00495CE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14:paraId="51D51685" w14:textId="04D1E579" w:rsidR="00B1025A" w:rsidRPr="00AE5BB9" w:rsidRDefault="00E03BD8" w:rsidP="00AE5BB9">
      <w:pPr>
        <w:jc w:val="center"/>
        <w:rPr>
          <w:i/>
          <w:color w:val="000000"/>
        </w:rPr>
      </w:pPr>
      <w:r w:rsidRPr="00E03BD8">
        <w:rPr>
          <w:b/>
          <w:u w:val="single"/>
        </w:rPr>
        <w:t>Вакуумний екстрактор , система з чашкою</w:t>
      </w:r>
      <w:r w:rsidRPr="00E03BD8">
        <w:rPr>
          <w:b/>
          <w:u w:val="single"/>
        </w:rPr>
        <w:t xml:space="preserve"> </w:t>
      </w:r>
      <w:r>
        <w:rPr>
          <w:b/>
          <w:u w:val="single"/>
          <w:lang w:val="ru-RU"/>
        </w:rPr>
        <w:t xml:space="preserve"> </w:t>
      </w:r>
      <w:r w:rsidR="00AE5BB9" w:rsidRPr="00AE5BB9">
        <w:rPr>
          <w:bCs/>
          <w:i/>
          <w:iCs/>
          <w:color w:val="000000"/>
        </w:rPr>
        <w:t>(показник національного класифікатора України ДК 021:2015 “Єдиний закупівельний словник” – ДК 021:2015</w:t>
      </w:r>
      <w:r w:rsidR="00AE5BB9" w:rsidRPr="00AE5BB9">
        <w:rPr>
          <w:i/>
          <w:color w:val="000000"/>
        </w:rPr>
        <w:t xml:space="preserve">: </w:t>
      </w:r>
      <w:r w:rsidR="0032241B" w:rsidRPr="0032241B">
        <w:rPr>
          <w:b/>
          <w:iCs/>
          <w:bdr w:val="none" w:sz="0" w:space="0" w:color="auto" w:frame="1"/>
          <w:shd w:val="clear" w:color="auto" w:fill="FDFEFD"/>
        </w:rPr>
        <w:t>33140000-3 – Медичні матеріали</w:t>
      </w:r>
      <w:r w:rsidR="00AE5BB9" w:rsidRPr="00AE5BB9">
        <w:rPr>
          <w:i/>
          <w:color w:val="000000"/>
        </w:rPr>
        <w:t>)</w:t>
      </w:r>
    </w:p>
    <w:p w14:paraId="76CDCE18" w14:textId="77777777" w:rsidR="00AE5BB9" w:rsidRPr="00E15A32" w:rsidRDefault="00AE5BB9" w:rsidP="00AE5BB9">
      <w:pPr>
        <w:jc w:val="center"/>
        <w:rPr>
          <w:bCs/>
          <w:i/>
          <w:iCs/>
        </w:rPr>
      </w:pPr>
    </w:p>
    <w:p w14:paraId="5068707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14:paraId="51B082B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14:paraId="7B928FDF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14:paraId="40A65A78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14:paraId="48E97C31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14:paraId="404E5265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14:paraId="17BBCA6E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14:paraId="1A519A5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14:paraId="479B57F8" w14:textId="77777777"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14:paraId="2D8AA6CD" w14:textId="77777777"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14:paraId="3B2DDAE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14:paraId="6934380B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14:paraId="1356F390" w14:textId="77777777"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14:paraId="09CA8E91" w14:textId="77777777"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14:paraId="3ACC0D71" w14:textId="77777777"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14:paraId="412C8DCE" w14:textId="77777777" w:rsidR="00271054" w:rsidRPr="007F59EA" w:rsidRDefault="00271054" w:rsidP="00271054">
      <w:pPr>
        <w:ind w:firstLine="539"/>
        <w:jc w:val="both"/>
      </w:pPr>
    </w:p>
    <w:p w14:paraId="6548E4EF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rPr>
          <w:iCs/>
          <w:spacing w:val="-3"/>
        </w:rPr>
        <w:t xml:space="preserve"> 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14:paraId="3883A181" w14:textId="77777777"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14:paraId="3DBA198F" w14:textId="77777777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7B54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14:paraId="6A52D982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F3336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C5012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897E3" w14:textId="77777777"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14:paraId="5E978EAB" w14:textId="77777777"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92097" w14:textId="77777777"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4554" w14:textId="77777777"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14:paraId="469486C0" w14:textId="77777777"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86B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 xml:space="preserve">Ціна за одиницю </w:t>
            </w:r>
          </w:p>
          <w:p w14:paraId="31A11474" w14:textId="77777777"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68FB" w14:textId="77777777"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14:paraId="3489ED4F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5B84" w14:textId="77777777"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AA542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8155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88818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A0857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EC2C1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3517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7810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2E34F93E" w14:textId="77777777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1ADF7" w14:textId="77777777"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5BB467" w14:textId="77777777"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47476" w14:textId="77777777"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4B0AD" w14:textId="77777777"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D4F4" w14:textId="77777777"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89B5C" w14:textId="77777777"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090A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9EB2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776C9FF1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A8CA0" w14:textId="77777777"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AC71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4E7B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14:paraId="63C009FF" w14:textId="77777777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E9E6" w14:textId="77777777"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59CE15" w14:textId="77777777"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D7F1" w14:textId="77777777"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14:paraId="594C667C" w14:textId="77777777" w:rsidR="00572B43" w:rsidRDefault="00572B43" w:rsidP="00572B43">
      <w:pPr>
        <w:tabs>
          <w:tab w:val="left" w:pos="0"/>
        </w:tabs>
        <w:ind w:firstLine="567"/>
        <w:jc w:val="both"/>
      </w:pPr>
    </w:p>
    <w:p w14:paraId="63047DA2" w14:textId="77777777"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14:paraId="3E54A0D8" w14:textId="77777777" w:rsidR="00271054" w:rsidRPr="0054781A" w:rsidRDefault="00271054" w:rsidP="00271054">
      <w:pPr>
        <w:pStyle w:val="a3"/>
      </w:pPr>
    </w:p>
    <w:p w14:paraId="4FAB5503" w14:textId="77777777"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14:paraId="7AE9260F" w14:textId="77777777" w:rsidR="00271054" w:rsidRPr="0054781A" w:rsidRDefault="00271054" w:rsidP="00271054">
      <w:pPr>
        <w:pStyle w:val="a3"/>
      </w:pPr>
      <w:r w:rsidRPr="0054781A">
        <w:lastRenderedPageBreak/>
        <w:t>**Вартісні показники повинні містити цифрове значення, що має не більше двох знаків після коми.</w:t>
      </w:r>
    </w:p>
    <w:p w14:paraId="5D6602B6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14:paraId="2D82E44C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14:paraId="117D0BD5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14:paraId="053BA427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14:paraId="5C15215E" w14:textId="77777777"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14:paraId="31ADEBA4" w14:textId="77777777"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14:paraId="7835B9E8" w14:textId="77777777"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14:paraId="4029F67D" w14:textId="77777777" w:rsidR="00271054" w:rsidRPr="0054781A" w:rsidRDefault="00271054" w:rsidP="00271054">
      <w:pPr>
        <w:ind w:firstLine="567"/>
        <w:jc w:val="both"/>
      </w:pPr>
    </w:p>
    <w:p w14:paraId="24E1E0F8" w14:textId="77777777"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14:paraId="08804F7B" w14:textId="77777777"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14:paraId="3D75DCCD" w14:textId="77777777" w:rsidR="00271054" w:rsidRDefault="00271054" w:rsidP="00271054">
      <w:pPr>
        <w:ind w:firstLine="426"/>
        <w:jc w:val="both"/>
      </w:pPr>
    </w:p>
    <w:p w14:paraId="6DA48A5F" w14:textId="77777777" w:rsidR="00AB6479" w:rsidRPr="0054781A" w:rsidRDefault="00AB6479" w:rsidP="00271054">
      <w:pPr>
        <w:ind w:firstLine="426"/>
        <w:jc w:val="both"/>
      </w:pPr>
    </w:p>
    <w:p w14:paraId="5C5D5FE9" w14:textId="77777777"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271054" w:rsidRPr="0054781A" w14:paraId="61640948" w14:textId="77777777" w:rsidTr="00A91D55">
        <w:tc>
          <w:tcPr>
            <w:tcW w:w="3342" w:type="dxa"/>
            <w:shd w:val="clear" w:color="auto" w:fill="auto"/>
          </w:tcPr>
          <w:p w14:paraId="05356229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6C0383AD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14:paraId="5DDF7A4F" w14:textId="77777777"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14:paraId="3ACB9EB9" w14:textId="77777777" w:rsidTr="00A91D55">
        <w:tc>
          <w:tcPr>
            <w:tcW w:w="3342" w:type="dxa"/>
            <w:shd w:val="clear" w:color="auto" w:fill="auto"/>
          </w:tcPr>
          <w:p w14:paraId="55C4EE2A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14:paraId="7EF1A762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14:paraId="17AF4A8C" w14:textId="77777777"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14:paraId="3094EC16" w14:textId="77777777"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834DD" w14:textId="77777777" w:rsidR="00895D62" w:rsidRDefault="00895D62">
      <w:r>
        <w:separator/>
      </w:r>
    </w:p>
  </w:endnote>
  <w:endnote w:type="continuationSeparator" w:id="0">
    <w:p w14:paraId="4C231303" w14:textId="77777777" w:rsidR="00895D62" w:rsidRDefault="0089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433" w14:textId="77777777"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D597D" w14:textId="77777777" w:rsidR="00895D62" w:rsidRDefault="00895D62">
      <w:r>
        <w:separator/>
      </w:r>
    </w:p>
  </w:footnote>
  <w:footnote w:type="continuationSeparator" w:id="0">
    <w:p w14:paraId="4CB74FE9" w14:textId="77777777" w:rsidR="00895D62" w:rsidRDefault="0089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054"/>
    <w:rsid w:val="0000784C"/>
    <w:rsid w:val="00134C5E"/>
    <w:rsid w:val="001705C8"/>
    <w:rsid w:val="001A1852"/>
    <w:rsid w:val="001E520A"/>
    <w:rsid w:val="0021493E"/>
    <w:rsid w:val="0023402D"/>
    <w:rsid w:val="00247E0B"/>
    <w:rsid w:val="002600BC"/>
    <w:rsid w:val="00271054"/>
    <w:rsid w:val="002A645D"/>
    <w:rsid w:val="002C2DCA"/>
    <w:rsid w:val="0032241B"/>
    <w:rsid w:val="00323A44"/>
    <w:rsid w:val="00341979"/>
    <w:rsid w:val="004478EA"/>
    <w:rsid w:val="00495CE4"/>
    <w:rsid w:val="004D10F6"/>
    <w:rsid w:val="004F57F4"/>
    <w:rsid w:val="00516518"/>
    <w:rsid w:val="0054781A"/>
    <w:rsid w:val="00572B43"/>
    <w:rsid w:val="005D450F"/>
    <w:rsid w:val="00625D52"/>
    <w:rsid w:val="007173DE"/>
    <w:rsid w:val="0074794E"/>
    <w:rsid w:val="00773DEB"/>
    <w:rsid w:val="007D3E98"/>
    <w:rsid w:val="007E68D2"/>
    <w:rsid w:val="007F59EA"/>
    <w:rsid w:val="008847B2"/>
    <w:rsid w:val="00895D62"/>
    <w:rsid w:val="008A68C8"/>
    <w:rsid w:val="008B53B0"/>
    <w:rsid w:val="00972210"/>
    <w:rsid w:val="0098334F"/>
    <w:rsid w:val="009972FF"/>
    <w:rsid w:val="00A15F83"/>
    <w:rsid w:val="00A27D4C"/>
    <w:rsid w:val="00A37A48"/>
    <w:rsid w:val="00A37FDB"/>
    <w:rsid w:val="00A91D55"/>
    <w:rsid w:val="00AB6479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A3E6C"/>
    <w:rsid w:val="00DD56EC"/>
    <w:rsid w:val="00DF7A50"/>
    <w:rsid w:val="00E03BD8"/>
    <w:rsid w:val="00E15A32"/>
    <w:rsid w:val="00E178A8"/>
    <w:rsid w:val="00E451D9"/>
    <w:rsid w:val="00EA7DA1"/>
    <w:rsid w:val="00ED073F"/>
    <w:rsid w:val="00EF48F3"/>
    <w:rsid w:val="00F97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0753"/>
  <w15:docId w15:val="{4DD2A91A-3DD8-44E1-B1B6-1CF00FF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4364-AE83-44AB-B114-F3EEC1F9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Артем</cp:lastModifiedBy>
  <cp:revision>25</cp:revision>
  <cp:lastPrinted>2022-10-24T12:04:00Z</cp:lastPrinted>
  <dcterms:created xsi:type="dcterms:W3CDTF">2022-10-24T08:48:00Z</dcterms:created>
  <dcterms:modified xsi:type="dcterms:W3CDTF">2024-04-02T10:40:00Z</dcterms:modified>
</cp:coreProperties>
</file>